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4D" w:rsidRPr="00981F28" w:rsidRDefault="000F66A4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6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345440</wp:posOffset>
            </wp:positionV>
            <wp:extent cx="598170" cy="67818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6A4" w:rsidRPr="006F0647" w:rsidRDefault="000F66A4" w:rsidP="000F66A4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6F0647">
        <w:rPr>
          <w:rFonts w:ascii="Times New Roman" w:hAnsi="Times New Roman"/>
          <w:b/>
          <w:bCs/>
          <w:color w:val="3333CC"/>
          <w:sz w:val="28"/>
          <w:szCs w:val="28"/>
        </w:rPr>
        <w:t>АДМИНИСТРАЦИЯ</w:t>
      </w:r>
    </w:p>
    <w:p w:rsidR="000F66A4" w:rsidRPr="006F0647" w:rsidRDefault="000F66A4" w:rsidP="000F66A4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6F0647">
        <w:rPr>
          <w:rFonts w:ascii="Times New Roman" w:hAnsi="Times New Roman"/>
          <w:b/>
          <w:bCs/>
          <w:color w:val="3333CC"/>
          <w:sz w:val="28"/>
          <w:szCs w:val="28"/>
        </w:rPr>
        <w:t>РУЗСКОГО МУНИЦИПАЛЬНОГО РАЙОНА</w:t>
      </w:r>
    </w:p>
    <w:p w:rsidR="000F66A4" w:rsidRPr="006F0647" w:rsidRDefault="000F66A4" w:rsidP="000F66A4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6F0647">
        <w:rPr>
          <w:rFonts w:ascii="Times New Roman" w:hAnsi="Times New Roman"/>
          <w:b/>
          <w:bCs/>
          <w:color w:val="3333CC"/>
          <w:sz w:val="28"/>
          <w:szCs w:val="28"/>
        </w:rPr>
        <w:t>МОСКОВСКОЙ ОБЛАСТИ</w:t>
      </w:r>
    </w:p>
    <w:p w:rsidR="000F66A4" w:rsidRPr="006F0647" w:rsidRDefault="000F66A4" w:rsidP="000F66A4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</w:p>
    <w:p w:rsidR="000F66A4" w:rsidRPr="00A52D02" w:rsidRDefault="000F66A4" w:rsidP="000F66A4">
      <w:pPr>
        <w:pStyle w:val="TimesNewRoman20"/>
        <w:rPr>
          <w:color w:val="3333CC"/>
          <w:spacing w:val="40"/>
        </w:rPr>
      </w:pPr>
      <w:r>
        <w:rPr>
          <w:color w:val="3333CC"/>
          <w:spacing w:val="20"/>
        </w:rPr>
        <w:t xml:space="preserve">   </w:t>
      </w:r>
      <w:r w:rsidRPr="00A52D02">
        <w:rPr>
          <w:color w:val="3333CC"/>
          <w:spacing w:val="24"/>
        </w:rPr>
        <w:t xml:space="preserve"> </w:t>
      </w:r>
      <w:r w:rsidRPr="00A52D02">
        <w:rPr>
          <w:color w:val="3333CC"/>
          <w:spacing w:val="40"/>
        </w:rPr>
        <w:t>ПОСТАНОВЛЕНИЕ</w:t>
      </w:r>
    </w:p>
    <w:p w:rsidR="000F66A4" w:rsidRPr="00663089" w:rsidRDefault="000F66A4" w:rsidP="000F66A4">
      <w:pPr>
        <w:spacing w:after="0" w:line="240" w:lineRule="auto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6F0647">
        <w:rPr>
          <w:rFonts w:ascii="Times New Roman" w:hAnsi="Times New Roman"/>
          <w:bCs/>
          <w:color w:val="3333CC"/>
          <w:sz w:val="28"/>
          <w:szCs w:val="28"/>
        </w:rPr>
        <w:t xml:space="preserve">    </w:t>
      </w:r>
      <w:r w:rsidR="00FD31DA" w:rsidRPr="00663089">
        <w:rPr>
          <w:rFonts w:ascii="Times New Roman" w:hAnsi="Times New Roman"/>
          <w:bCs/>
          <w:color w:val="3333CC"/>
          <w:sz w:val="28"/>
          <w:szCs w:val="28"/>
          <w:u w:val="single"/>
        </w:rPr>
        <w:t>О</w:t>
      </w:r>
      <w:r w:rsidRPr="00663089">
        <w:rPr>
          <w:rFonts w:ascii="Times New Roman" w:hAnsi="Times New Roman"/>
          <w:bCs/>
          <w:color w:val="3333CC"/>
          <w:sz w:val="28"/>
          <w:szCs w:val="28"/>
          <w:u w:val="single"/>
        </w:rPr>
        <w:t>т</w:t>
      </w:r>
      <w:r w:rsidR="00663089" w:rsidRPr="00663089">
        <w:rPr>
          <w:rFonts w:ascii="Times New Roman" w:hAnsi="Times New Roman"/>
          <w:bCs/>
          <w:color w:val="3333CC"/>
          <w:sz w:val="28"/>
          <w:szCs w:val="28"/>
          <w:u w:val="single"/>
        </w:rPr>
        <w:t xml:space="preserve">   20.04.2016</w:t>
      </w:r>
      <w:r w:rsidR="00663089">
        <w:rPr>
          <w:rFonts w:ascii="Times New Roman" w:hAnsi="Times New Roman"/>
          <w:bCs/>
          <w:color w:val="3333CC"/>
          <w:sz w:val="28"/>
          <w:szCs w:val="28"/>
        </w:rPr>
        <w:t xml:space="preserve">     </w:t>
      </w:r>
      <w:r w:rsidRPr="00663089">
        <w:rPr>
          <w:rFonts w:ascii="Times New Roman" w:hAnsi="Times New Roman"/>
          <w:bCs/>
          <w:color w:val="3333CC"/>
          <w:sz w:val="28"/>
          <w:szCs w:val="28"/>
          <w:u w:val="single"/>
        </w:rPr>
        <w:t>№</w:t>
      </w:r>
      <w:r w:rsidRPr="00663089">
        <w:rPr>
          <w:rFonts w:ascii="Times New Roman" w:hAnsi="Times New Roman"/>
          <w:b/>
          <w:bCs/>
          <w:color w:val="3333CC"/>
          <w:sz w:val="28"/>
          <w:szCs w:val="28"/>
          <w:u w:val="single"/>
        </w:rPr>
        <w:t xml:space="preserve"> </w:t>
      </w:r>
      <w:r w:rsidR="00663089" w:rsidRPr="00663089">
        <w:rPr>
          <w:rFonts w:ascii="Times New Roman" w:hAnsi="Times New Roman"/>
          <w:b/>
          <w:bCs/>
          <w:color w:val="3333CC"/>
          <w:sz w:val="28"/>
          <w:szCs w:val="28"/>
          <w:u w:val="single"/>
        </w:rPr>
        <w:t>1083</w:t>
      </w:r>
    </w:p>
    <w:p w:rsidR="0084644D" w:rsidRDefault="0084644D" w:rsidP="00B9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18B" w:rsidRPr="0055518B" w:rsidRDefault="0055518B" w:rsidP="005551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18B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</w:p>
    <w:p w:rsidR="0055518B" w:rsidRPr="0055518B" w:rsidRDefault="0055518B" w:rsidP="005551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18B">
        <w:rPr>
          <w:rFonts w:ascii="Times New Roman" w:hAnsi="Times New Roman"/>
          <w:b/>
          <w:sz w:val="28"/>
          <w:szCs w:val="28"/>
        </w:rPr>
        <w:t xml:space="preserve">Рузского муниципального района за </w:t>
      </w:r>
      <w:r w:rsidR="00FD31DA">
        <w:rPr>
          <w:rFonts w:ascii="Times New Roman" w:hAnsi="Times New Roman"/>
          <w:b/>
          <w:sz w:val="28"/>
          <w:szCs w:val="28"/>
        </w:rPr>
        <w:t>1 квартал</w:t>
      </w:r>
      <w:r w:rsidRPr="0055518B">
        <w:rPr>
          <w:rFonts w:ascii="Times New Roman" w:hAnsi="Times New Roman"/>
          <w:b/>
          <w:sz w:val="28"/>
          <w:szCs w:val="28"/>
        </w:rPr>
        <w:t xml:space="preserve"> 201</w:t>
      </w:r>
      <w:r w:rsidR="00FD31DA">
        <w:rPr>
          <w:rFonts w:ascii="Times New Roman" w:hAnsi="Times New Roman"/>
          <w:b/>
          <w:sz w:val="28"/>
          <w:szCs w:val="28"/>
        </w:rPr>
        <w:t>6</w:t>
      </w:r>
      <w:r w:rsidRPr="005551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5518B" w:rsidRPr="0055518B" w:rsidRDefault="0055518B" w:rsidP="00D82B16">
      <w:pPr>
        <w:spacing w:before="40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, Решением Совета депутатов Рузского муниципального района от 24.09.2014 года № 99/8 «О принятии Положения о бюджетном процессе в Рузском муниципальном районе», руководствуясь уставом Рузского муниципального района, постановляю:</w:t>
      </w:r>
    </w:p>
    <w:p w:rsidR="0055518B" w:rsidRPr="0055518B" w:rsidRDefault="0055518B" w:rsidP="00D82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1. Утвердить отчет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(прилагается).</w:t>
      </w:r>
    </w:p>
    <w:p w:rsidR="0055518B" w:rsidRPr="0055518B" w:rsidRDefault="0055518B" w:rsidP="00D82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2. Принять к сведению информацию Финансового управления администрации Рузского муниципального района о ходе исполнения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согласно приложению № 1 к настоящему Постановлению.</w:t>
      </w:r>
    </w:p>
    <w:p w:rsidR="0055518B" w:rsidRPr="0055518B" w:rsidRDefault="0055518B" w:rsidP="00D82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3. Принять к сведению информацию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а Рузского муниципального района на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 согласно приложению № 2 к настоящему Постановлению.</w:t>
      </w:r>
    </w:p>
    <w:p w:rsidR="0055518B" w:rsidRPr="0055518B" w:rsidRDefault="0055518B" w:rsidP="00D82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518B">
        <w:rPr>
          <w:rFonts w:ascii="Times New Roman" w:hAnsi="Times New Roman"/>
          <w:sz w:val="28"/>
          <w:szCs w:val="28"/>
        </w:rPr>
        <w:t xml:space="preserve">Направить отчет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, информацию Финансового управления администрации Рузского муниципального района о ходе исполнения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и информацию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а Рузского муниципального района в Совет депутатов Рузского муниципального района для</w:t>
      </w:r>
      <w:proofErr w:type="gramEnd"/>
      <w:r w:rsidRPr="0055518B">
        <w:rPr>
          <w:rFonts w:ascii="Times New Roman" w:hAnsi="Times New Roman"/>
          <w:sz w:val="28"/>
          <w:szCs w:val="28"/>
        </w:rPr>
        <w:t xml:space="preserve"> рассмотрения и вынесения предложений по отчету, в Контрольно-счетную палату Рузского муниципального района для осуществления проверки.</w:t>
      </w:r>
    </w:p>
    <w:p w:rsidR="0055518B" w:rsidRPr="0055518B" w:rsidRDefault="0055518B" w:rsidP="00D82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5. Опубликовать отчет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, информацию Финансового управления администрации Рузского муниципального района о ходе исполнения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в газете «Красное знамя».</w:t>
      </w:r>
    </w:p>
    <w:p w:rsidR="0055518B" w:rsidRPr="0055518B" w:rsidRDefault="0055518B" w:rsidP="00D82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5518B">
        <w:rPr>
          <w:rFonts w:ascii="Times New Roman" w:hAnsi="Times New Roman"/>
          <w:sz w:val="28"/>
          <w:szCs w:val="28"/>
        </w:rPr>
        <w:t xml:space="preserve">Разместить отчет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, информацию Финансового управления </w:t>
      </w:r>
      <w:r w:rsidRPr="0055518B">
        <w:rPr>
          <w:rFonts w:ascii="Times New Roman" w:hAnsi="Times New Roman"/>
          <w:sz w:val="28"/>
          <w:szCs w:val="28"/>
        </w:rPr>
        <w:lastRenderedPageBreak/>
        <w:t xml:space="preserve">администрации Рузского муниципального района о ходе исполнения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и информацию об исполнении бюджета Рузского муниципального района за </w:t>
      </w:r>
      <w:r w:rsidR="00FD31DA">
        <w:rPr>
          <w:rFonts w:ascii="Times New Roman" w:hAnsi="Times New Roman"/>
          <w:sz w:val="28"/>
          <w:szCs w:val="28"/>
        </w:rPr>
        <w:t>1 квартал</w:t>
      </w:r>
      <w:r w:rsidRPr="0055518B">
        <w:rPr>
          <w:rFonts w:ascii="Times New Roman" w:hAnsi="Times New Roman"/>
          <w:sz w:val="28"/>
          <w:szCs w:val="28"/>
        </w:rPr>
        <w:t xml:space="preserve"> 201</w:t>
      </w:r>
      <w:r w:rsidR="00FD31DA">
        <w:rPr>
          <w:rFonts w:ascii="Times New Roman" w:hAnsi="Times New Roman"/>
          <w:sz w:val="28"/>
          <w:szCs w:val="28"/>
        </w:rPr>
        <w:t>6</w:t>
      </w:r>
      <w:r w:rsidRPr="0055518B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а Рузского муниципального района на официальном сайте Администрации Рузского муниципального района</w:t>
      </w:r>
      <w:proofErr w:type="gramEnd"/>
      <w:r w:rsidRPr="0055518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55518B" w:rsidRPr="0055518B" w:rsidRDefault="0055518B" w:rsidP="0055518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551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518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518B" w:rsidRPr="0055518B" w:rsidRDefault="0055518B" w:rsidP="00341C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518B" w:rsidRDefault="0055518B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18B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  <w:r w:rsidRPr="0055518B">
        <w:rPr>
          <w:rFonts w:ascii="Times New Roman" w:hAnsi="Times New Roman"/>
          <w:sz w:val="28"/>
          <w:szCs w:val="28"/>
        </w:rPr>
        <w:tab/>
      </w:r>
      <w:r w:rsidRPr="0055518B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5518B">
        <w:rPr>
          <w:rFonts w:ascii="Times New Roman" w:hAnsi="Times New Roman"/>
          <w:sz w:val="28"/>
          <w:szCs w:val="28"/>
        </w:rPr>
        <w:t xml:space="preserve">        </w:t>
      </w:r>
      <w:r w:rsidRPr="0055518B">
        <w:rPr>
          <w:rFonts w:ascii="Times New Roman" w:hAnsi="Times New Roman"/>
          <w:sz w:val="28"/>
          <w:szCs w:val="28"/>
        </w:rPr>
        <w:tab/>
        <w:t xml:space="preserve">     М.В. Тарханов</w:t>
      </w:r>
    </w:p>
    <w:p w:rsidR="0055518B" w:rsidRDefault="0055518B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7B7B" w:rsidRPr="00247B7B" w:rsidRDefault="00247B7B" w:rsidP="00247B7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47B7B"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Л.В.Спиридонова</w:t>
      </w: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Default="00F30B7F" w:rsidP="005551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B7F" w:rsidRPr="001C560C" w:rsidRDefault="001C560C" w:rsidP="003822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60C">
        <w:rPr>
          <w:rFonts w:ascii="Times New Roman" w:hAnsi="Times New Roman"/>
          <w:sz w:val="24"/>
          <w:szCs w:val="24"/>
        </w:rPr>
        <w:t>Исп</w:t>
      </w:r>
      <w:proofErr w:type="gramStart"/>
      <w:r w:rsidRPr="001C560C">
        <w:rPr>
          <w:rFonts w:ascii="Times New Roman" w:hAnsi="Times New Roman"/>
          <w:sz w:val="24"/>
          <w:szCs w:val="24"/>
        </w:rPr>
        <w:t>.К</w:t>
      </w:r>
      <w:proofErr w:type="gramEnd"/>
      <w:r w:rsidRPr="001C560C">
        <w:rPr>
          <w:rFonts w:ascii="Times New Roman" w:hAnsi="Times New Roman"/>
          <w:sz w:val="24"/>
          <w:szCs w:val="24"/>
        </w:rPr>
        <w:t>оролева Л.Н.</w:t>
      </w:r>
    </w:p>
    <w:sectPr w:rsidR="00F30B7F" w:rsidRPr="001C560C" w:rsidSect="00F30B7F">
      <w:footerReference w:type="default" r:id="rId9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65" w:rsidRDefault="00382265" w:rsidP="00382265">
      <w:pPr>
        <w:spacing w:after="0" w:line="240" w:lineRule="auto"/>
      </w:pPr>
      <w:r>
        <w:separator/>
      </w:r>
    </w:p>
  </w:endnote>
  <w:endnote w:type="continuationSeparator" w:id="0">
    <w:p w:rsidR="00382265" w:rsidRDefault="00382265" w:rsidP="0038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8674"/>
      <w:docPartObj>
        <w:docPartGallery w:val="Page Numbers (Bottom of Page)"/>
        <w:docPartUnique/>
      </w:docPartObj>
    </w:sdtPr>
    <w:sdtContent>
      <w:p w:rsidR="00382265" w:rsidRDefault="00382265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2265" w:rsidRDefault="003822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65" w:rsidRDefault="00382265" w:rsidP="00382265">
      <w:pPr>
        <w:spacing w:after="0" w:line="240" w:lineRule="auto"/>
      </w:pPr>
      <w:r>
        <w:separator/>
      </w:r>
    </w:p>
  </w:footnote>
  <w:footnote w:type="continuationSeparator" w:id="0">
    <w:p w:rsidR="00382265" w:rsidRDefault="00382265" w:rsidP="0038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47A"/>
    <w:multiLevelType w:val="hybridMultilevel"/>
    <w:tmpl w:val="F3AE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7A2"/>
    <w:multiLevelType w:val="hybridMultilevel"/>
    <w:tmpl w:val="0FE6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932"/>
    <w:multiLevelType w:val="hybridMultilevel"/>
    <w:tmpl w:val="2380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88E"/>
    <w:multiLevelType w:val="hybridMultilevel"/>
    <w:tmpl w:val="87E6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5505"/>
    <w:multiLevelType w:val="hybridMultilevel"/>
    <w:tmpl w:val="813AFE1E"/>
    <w:lvl w:ilvl="0" w:tplc="7898BCB4">
      <w:start w:val="1"/>
      <w:numFmt w:val="decimal"/>
      <w:suff w:val="space"/>
      <w:lvlText w:val="%1."/>
      <w:lvlJc w:val="left"/>
      <w:pPr>
        <w:ind w:left="618" w:firstLine="2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C63FB6"/>
    <w:multiLevelType w:val="hybridMultilevel"/>
    <w:tmpl w:val="8B62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5AA7"/>
    <w:multiLevelType w:val="hybridMultilevel"/>
    <w:tmpl w:val="1D2A43FA"/>
    <w:lvl w:ilvl="0" w:tplc="36C459D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27A9"/>
    <w:multiLevelType w:val="hybridMultilevel"/>
    <w:tmpl w:val="CED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E33D0"/>
    <w:multiLevelType w:val="hybridMultilevel"/>
    <w:tmpl w:val="F770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402"/>
    <w:multiLevelType w:val="multilevel"/>
    <w:tmpl w:val="5B40F868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0">
    <w:nsid w:val="53A47A98"/>
    <w:multiLevelType w:val="hybridMultilevel"/>
    <w:tmpl w:val="230C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E342C"/>
    <w:multiLevelType w:val="hybridMultilevel"/>
    <w:tmpl w:val="D9BA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3EF4"/>
    <w:multiLevelType w:val="hybridMultilevel"/>
    <w:tmpl w:val="293A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68C"/>
    <w:multiLevelType w:val="hybridMultilevel"/>
    <w:tmpl w:val="D582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F37"/>
    <w:rsid w:val="0002490C"/>
    <w:rsid w:val="00027FBB"/>
    <w:rsid w:val="00030B10"/>
    <w:rsid w:val="000669B6"/>
    <w:rsid w:val="00087A8B"/>
    <w:rsid w:val="000E0BCC"/>
    <w:rsid w:val="000E1E9C"/>
    <w:rsid w:val="000F66A4"/>
    <w:rsid w:val="000F6FBA"/>
    <w:rsid w:val="00100CBB"/>
    <w:rsid w:val="00100DFD"/>
    <w:rsid w:val="00105A42"/>
    <w:rsid w:val="001167CB"/>
    <w:rsid w:val="001327F5"/>
    <w:rsid w:val="0013696E"/>
    <w:rsid w:val="00142A49"/>
    <w:rsid w:val="001455CF"/>
    <w:rsid w:val="001568AA"/>
    <w:rsid w:val="00167A32"/>
    <w:rsid w:val="00173A63"/>
    <w:rsid w:val="00176063"/>
    <w:rsid w:val="00196306"/>
    <w:rsid w:val="001A48BC"/>
    <w:rsid w:val="001B16C9"/>
    <w:rsid w:val="001C560C"/>
    <w:rsid w:val="001C7651"/>
    <w:rsid w:val="001D6119"/>
    <w:rsid w:val="001E1220"/>
    <w:rsid w:val="00202E01"/>
    <w:rsid w:val="00247B7B"/>
    <w:rsid w:val="00264C5B"/>
    <w:rsid w:val="00273C91"/>
    <w:rsid w:val="002757B7"/>
    <w:rsid w:val="0027648A"/>
    <w:rsid w:val="00281EFA"/>
    <w:rsid w:val="00287088"/>
    <w:rsid w:val="002B7E00"/>
    <w:rsid w:val="002D1216"/>
    <w:rsid w:val="002D52DE"/>
    <w:rsid w:val="002E05B9"/>
    <w:rsid w:val="002E4CC9"/>
    <w:rsid w:val="002E70C2"/>
    <w:rsid w:val="0030388E"/>
    <w:rsid w:val="003070F3"/>
    <w:rsid w:val="00332385"/>
    <w:rsid w:val="00341C74"/>
    <w:rsid w:val="00382265"/>
    <w:rsid w:val="00384A0B"/>
    <w:rsid w:val="00385B84"/>
    <w:rsid w:val="0038731F"/>
    <w:rsid w:val="003B6B60"/>
    <w:rsid w:val="003C33AF"/>
    <w:rsid w:val="003D14B6"/>
    <w:rsid w:val="003D5731"/>
    <w:rsid w:val="003F0C5D"/>
    <w:rsid w:val="003F4E7D"/>
    <w:rsid w:val="00407613"/>
    <w:rsid w:val="00411C27"/>
    <w:rsid w:val="004553BF"/>
    <w:rsid w:val="00462E37"/>
    <w:rsid w:val="004A1E35"/>
    <w:rsid w:val="004A2680"/>
    <w:rsid w:val="004B09F8"/>
    <w:rsid w:val="004C1D62"/>
    <w:rsid w:val="004D5D25"/>
    <w:rsid w:val="004E0640"/>
    <w:rsid w:val="004E2266"/>
    <w:rsid w:val="004F7936"/>
    <w:rsid w:val="00525CF4"/>
    <w:rsid w:val="00526C90"/>
    <w:rsid w:val="00540345"/>
    <w:rsid w:val="00541160"/>
    <w:rsid w:val="0055518B"/>
    <w:rsid w:val="0055739B"/>
    <w:rsid w:val="00557488"/>
    <w:rsid w:val="00561BC2"/>
    <w:rsid w:val="00582E8D"/>
    <w:rsid w:val="00590200"/>
    <w:rsid w:val="005962A2"/>
    <w:rsid w:val="00597FFC"/>
    <w:rsid w:val="005A3E8D"/>
    <w:rsid w:val="005B7248"/>
    <w:rsid w:val="005C3B07"/>
    <w:rsid w:val="005C557C"/>
    <w:rsid w:val="00603230"/>
    <w:rsid w:val="0061294B"/>
    <w:rsid w:val="00613089"/>
    <w:rsid w:val="006165F5"/>
    <w:rsid w:val="00646AB7"/>
    <w:rsid w:val="0064741C"/>
    <w:rsid w:val="00661077"/>
    <w:rsid w:val="00663089"/>
    <w:rsid w:val="00666801"/>
    <w:rsid w:val="006702C3"/>
    <w:rsid w:val="006716DF"/>
    <w:rsid w:val="00692A17"/>
    <w:rsid w:val="006A16A1"/>
    <w:rsid w:val="006C7BAA"/>
    <w:rsid w:val="006E16BD"/>
    <w:rsid w:val="006E3FD1"/>
    <w:rsid w:val="006F4230"/>
    <w:rsid w:val="006F5DA8"/>
    <w:rsid w:val="006F6972"/>
    <w:rsid w:val="007565C9"/>
    <w:rsid w:val="00761685"/>
    <w:rsid w:val="007A10C5"/>
    <w:rsid w:val="007C7D05"/>
    <w:rsid w:val="007D3BEA"/>
    <w:rsid w:val="007D7C83"/>
    <w:rsid w:val="007F61CA"/>
    <w:rsid w:val="00801708"/>
    <w:rsid w:val="0081662D"/>
    <w:rsid w:val="008272B9"/>
    <w:rsid w:val="00832B24"/>
    <w:rsid w:val="00837A6F"/>
    <w:rsid w:val="0084644D"/>
    <w:rsid w:val="00886CBC"/>
    <w:rsid w:val="008B6CFF"/>
    <w:rsid w:val="008D4E45"/>
    <w:rsid w:val="00913A3E"/>
    <w:rsid w:val="009504F8"/>
    <w:rsid w:val="00981F28"/>
    <w:rsid w:val="009849E5"/>
    <w:rsid w:val="009B0B49"/>
    <w:rsid w:val="009B7E3D"/>
    <w:rsid w:val="009D2167"/>
    <w:rsid w:val="009F7088"/>
    <w:rsid w:val="00A1283C"/>
    <w:rsid w:val="00A25872"/>
    <w:rsid w:val="00A31D89"/>
    <w:rsid w:val="00A3275B"/>
    <w:rsid w:val="00A32DAE"/>
    <w:rsid w:val="00A36AA3"/>
    <w:rsid w:val="00A37819"/>
    <w:rsid w:val="00A4255A"/>
    <w:rsid w:val="00A54543"/>
    <w:rsid w:val="00A556EB"/>
    <w:rsid w:val="00A55873"/>
    <w:rsid w:val="00A626AE"/>
    <w:rsid w:val="00A663F9"/>
    <w:rsid w:val="00AA0AAC"/>
    <w:rsid w:val="00AE0100"/>
    <w:rsid w:val="00AE5555"/>
    <w:rsid w:val="00B158DE"/>
    <w:rsid w:val="00B22FB7"/>
    <w:rsid w:val="00B243F3"/>
    <w:rsid w:val="00B378F9"/>
    <w:rsid w:val="00B46B39"/>
    <w:rsid w:val="00B86839"/>
    <w:rsid w:val="00B96F37"/>
    <w:rsid w:val="00BB389C"/>
    <w:rsid w:val="00BB4E90"/>
    <w:rsid w:val="00BB66B9"/>
    <w:rsid w:val="00BB77CA"/>
    <w:rsid w:val="00BC63ED"/>
    <w:rsid w:val="00BE7BA8"/>
    <w:rsid w:val="00BE7D54"/>
    <w:rsid w:val="00BF7F81"/>
    <w:rsid w:val="00C6424D"/>
    <w:rsid w:val="00C839DF"/>
    <w:rsid w:val="00C84BC2"/>
    <w:rsid w:val="00CA1C0F"/>
    <w:rsid w:val="00CA3442"/>
    <w:rsid w:val="00CA7257"/>
    <w:rsid w:val="00CB18BF"/>
    <w:rsid w:val="00CB38D8"/>
    <w:rsid w:val="00CB6708"/>
    <w:rsid w:val="00CC3F6F"/>
    <w:rsid w:val="00CE4F29"/>
    <w:rsid w:val="00CE5A8E"/>
    <w:rsid w:val="00D10F9F"/>
    <w:rsid w:val="00D265B1"/>
    <w:rsid w:val="00D267D3"/>
    <w:rsid w:val="00D476CE"/>
    <w:rsid w:val="00D54DF0"/>
    <w:rsid w:val="00D61181"/>
    <w:rsid w:val="00D66674"/>
    <w:rsid w:val="00D82B16"/>
    <w:rsid w:val="00D86EEC"/>
    <w:rsid w:val="00DA6717"/>
    <w:rsid w:val="00DB4D6E"/>
    <w:rsid w:val="00DC07D3"/>
    <w:rsid w:val="00DF5256"/>
    <w:rsid w:val="00E05FFA"/>
    <w:rsid w:val="00E14BC6"/>
    <w:rsid w:val="00E64AA5"/>
    <w:rsid w:val="00E75505"/>
    <w:rsid w:val="00EA4F78"/>
    <w:rsid w:val="00EC10BF"/>
    <w:rsid w:val="00EE4FEB"/>
    <w:rsid w:val="00F22DC5"/>
    <w:rsid w:val="00F24F73"/>
    <w:rsid w:val="00F30B7F"/>
    <w:rsid w:val="00F51CB1"/>
    <w:rsid w:val="00F647DB"/>
    <w:rsid w:val="00F66880"/>
    <w:rsid w:val="00F7360F"/>
    <w:rsid w:val="00F770F3"/>
    <w:rsid w:val="00F845DD"/>
    <w:rsid w:val="00F93447"/>
    <w:rsid w:val="00FA0318"/>
    <w:rsid w:val="00FA10B7"/>
    <w:rsid w:val="00FD31DA"/>
    <w:rsid w:val="00FD5BA2"/>
    <w:rsid w:val="00FE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stc">
    <w:name w:val="alstc"/>
    <w:basedOn w:val="a"/>
    <w:rsid w:val="009B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0B4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6C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7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mesNewRoman20">
    <w:name w:val="Стиль (латиница) Times New Roman 20 пт полужирный По центру"/>
    <w:basedOn w:val="a"/>
    <w:rsid w:val="000F66A4"/>
    <w:pPr>
      <w:jc w:val="center"/>
    </w:pPr>
    <w:rPr>
      <w:rFonts w:ascii="Times New Roman" w:eastAsia="Times New Roman" w:hAnsi="Times New Roman"/>
      <w:b/>
      <w:bCs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26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2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C732-4B91-456A-8611-681E4456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лдугина НЕ</cp:lastModifiedBy>
  <cp:revision>18</cp:revision>
  <cp:lastPrinted>2016-04-14T05:44:00Z</cp:lastPrinted>
  <dcterms:created xsi:type="dcterms:W3CDTF">2015-10-29T11:22:00Z</dcterms:created>
  <dcterms:modified xsi:type="dcterms:W3CDTF">2016-04-25T09:34:00Z</dcterms:modified>
</cp:coreProperties>
</file>